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77777777" w:rsidR="004B21B9" w:rsidRDefault="00000000">
      <w:pPr>
        <w:pStyle w:val="Title"/>
      </w:pPr>
      <w:r>
        <w:t>PROG2005 Assessment 3 – Group Time Log &amp; Contribution Report</w:t>
      </w:r>
    </w:p>
    <w:p w14:paraId="2D16E90B" w14:textId="76C5584C" w:rsidR="00D52A9C" w:rsidRDefault="00000000" w:rsidP="00D52A9C">
      <w:pPr>
        <w:rPr>
          <w:b/>
          <w:bCs/>
          <w:sz w:val="28"/>
          <w:szCs w:val="24"/>
          <w:u w:val="single"/>
        </w:rPr>
      </w:pPr>
      <w:r w:rsidRPr="00D52A9C">
        <w:rPr>
          <w:b/>
          <w:bCs/>
          <w:sz w:val="28"/>
          <w:szCs w:val="24"/>
          <w:u w:val="single"/>
        </w:rPr>
        <w:t xml:space="preserve">Group </w:t>
      </w:r>
      <w:r w:rsidR="00D52A9C" w:rsidRPr="00D52A9C">
        <w:rPr>
          <w:b/>
          <w:bCs/>
          <w:sz w:val="28"/>
          <w:szCs w:val="24"/>
          <w:u w:val="single"/>
        </w:rPr>
        <w:t>Members</w:t>
      </w:r>
      <w:r w:rsidR="00D52A9C">
        <w:rPr>
          <w:b/>
          <w:bCs/>
          <w:sz w:val="28"/>
          <w:szCs w:val="24"/>
          <w:u w:val="single"/>
        </w:rPr>
        <w:t>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D52A9C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Suchit Shrestha </w:t>
      </w:r>
      <w:r w:rsidR="00000000">
        <w:t xml:space="preserve">(Student ID: </w:t>
      </w:r>
      <w:r>
        <w:t>24273653</w:t>
      </w:r>
      <w:r w:rsidR="00000000">
        <w:t>)</w:t>
      </w:r>
    </w:p>
    <w:p w14:paraId="564C2EB9" w14:textId="3E2AA57A" w:rsidR="00D52A9C" w:rsidRDefault="00D52A9C">
      <w:pPr>
        <w:rPr>
          <w:b/>
          <w:bCs/>
          <w:sz w:val="28"/>
          <w:szCs w:val="24"/>
          <w:u w:val="single"/>
        </w:rPr>
      </w:pPr>
      <w:r w:rsidRPr="00D52A9C">
        <w:rPr>
          <w:b/>
          <w:bCs/>
          <w:sz w:val="28"/>
          <w:szCs w:val="24"/>
          <w:u w:val="single"/>
        </w:rPr>
        <w:t>Task Distribution:</w:t>
      </w:r>
    </w:p>
    <w:p w14:paraId="479B1A3C" w14:textId="494273E0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– Member 1 -</w:t>
      </w:r>
    </w:p>
    <w:p w14:paraId="6C02C586" w14:textId="65DF058F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– Member 2 – Tab 2, Add and features Items Responsibilities. </w:t>
      </w:r>
    </w:p>
    <w:p w14:paraId="42B8B931" w14:textId="23AB491A" w:rsidR="00D52A9C" w:rsidRP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MD Anajbin Rahan</w:t>
      </w:r>
      <w:r>
        <w:t xml:space="preserve"> – Member 3 - </w:t>
      </w:r>
    </w:p>
    <w:p w14:paraId="00BC31CD" w14:textId="77777777" w:rsidR="004B21B9" w:rsidRDefault="00000000">
      <w:pPr>
        <w:pStyle w:val="Heading1"/>
      </w:pPr>
      <w:r>
        <w:br/>
        <w:t>Time Log Tab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1215"/>
        <w:gridCol w:w="1601"/>
        <w:gridCol w:w="1720"/>
        <w:gridCol w:w="3260"/>
      </w:tblGrid>
      <w:tr w:rsidR="00D52A9C" w14:paraId="592903CE" w14:textId="77777777" w:rsidTr="00D52A9C">
        <w:tc>
          <w:tcPr>
            <w:tcW w:w="1526" w:type="dxa"/>
          </w:tcPr>
          <w:p w14:paraId="4ECF3B32" w14:textId="77777777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215" w:type="dxa"/>
          </w:tcPr>
          <w:p w14:paraId="7F1ED011" w14:textId="77777777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1601" w:type="dxa"/>
          </w:tcPr>
          <w:p w14:paraId="5C211ED9" w14:textId="77777777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1720" w:type="dxa"/>
          </w:tcPr>
          <w:p w14:paraId="7DA962A4" w14:textId="392D169B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3260" w:type="dxa"/>
          </w:tcPr>
          <w:p w14:paraId="663A186D" w14:textId="30393A3A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 xml:space="preserve">Individual Contribution </w:t>
            </w:r>
          </w:p>
        </w:tc>
      </w:tr>
      <w:tr w:rsidR="00D52A9C" w14:paraId="5D8D15A7" w14:textId="77777777" w:rsidTr="00D52A9C">
        <w:tc>
          <w:tcPr>
            <w:tcW w:w="1526" w:type="dxa"/>
          </w:tcPr>
          <w:p w14:paraId="1583EA81" w14:textId="64AE5C94" w:rsidR="00D52A9C" w:rsidRDefault="00D52A9C">
            <w:r>
              <w:t>18-04-2025</w:t>
            </w:r>
          </w:p>
        </w:tc>
        <w:tc>
          <w:tcPr>
            <w:tcW w:w="1215" w:type="dxa"/>
          </w:tcPr>
          <w:p w14:paraId="00C8033A" w14:textId="3295F413" w:rsidR="00D52A9C" w:rsidRDefault="00D52A9C">
            <w:r>
              <w:t>11:00</w:t>
            </w:r>
          </w:p>
        </w:tc>
        <w:tc>
          <w:tcPr>
            <w:tcW w:w="1601" w:type="dxa"/>
          </w:tcPr>
          <w:p w14:paraId="14306991" w14:textId="38CAD7E6" w:rsidR="00D52A9C" w:rsidRDefault="00D52A9C">
            <w:r>
              <w:t>Discussion</w:t>
            </w:r>
          </w:p>
        </w:tc>
        <w:tc>
          <w:tcPr>
            <w:tcW w:w="1720" w:type="dxa"/>
          </w:tcPr>
          <w:p w14:paraId="204E9A93" w14:textId="7520AB4C" w:rsidR="00D52A9C" w:rsidRDefault="00D52A9C">
            <w:r>
              <w:t>All</w:t>
            </w:r>
          </w:p>
        </w:tc>
        <w:tc>
          <w:tcPr>
            <w:tcW w:w="3260" w:type="dxa"/>
          </w:tcPr>
          <w:p w14:paraId="028CAF8B" w14:textId="4244AFFA" w:rsidR="00D52A9C" w:rsidRDefault="00D52A9C">
            <w:r>
              <w:t>Planned how to processed with the group work.</w:t>
            </w:r>
          </w:p>
        </w:tc>
      </w:tr>
      <w:tr w:rsidR="00D52A9C" w14:paraId="383240C2" w14:textId="77777777" w:rsidTr="00D52A9C">
        <w:tc>
          <w:tcPr>
            <w:tcW w:w="1526" w:type="dxa"/>
          </w:tcPr>
          <w:p w14:paraId="08849A29" w14:textId="123F5878" w:rsidR="00D52A9C" w:rsidRDefault="00D52A9C"/>
        </w:tc>
        <w:tc>
          <w:tcPr>
            <w:tcW w:w="1215" w:type="dxa"/>
          </w:tcPr>
          <w:p w14:paraId="621ADF59" w14:textId="4F33D356" w:rsidR="00D52A9C" w:rsidRDefault="00D52A9C"/>
        </w:tc>
        <w:tc>
          <w:tcPr>
            <w:tcW w:w="1601" w:type="dxa"/>
          </w:tcPr>
          <w:p w14:paraId="3BF74BF9" w14:textId="32C51E9A" w:rsidR="00D52A9C" w:rsidRDefault="00D52A9C"/>
        </w:tc>
        <w:tc>
          <w:tcPr>
            <w:tcW w:w="1720" w:type="dxa"/>
          </w:tcPr>
          <w:p w14:paraId="192A65DA" w14:textId="14F915C7" w:rsidR="00D52A9C" w:rsidRDefault="00D52A9C"/>
        </w:tc>
        <w:tc>
          <w:tcPr>
            <w:tcW w:w="3260" w:type="dxa"/>
          </w:tcPr>
          <w:p w14:paraId="0A92203C" w14:textId="48E1AEBB" w:rsidR="00D52A9C" w:rsidRDefault="00D52A9C"/>
        </w:tc>
      </w:tr>
      <w:tr w:rsidR="00D52A9C" w14:paraId="3EE1A0BA" w14:textId="77777777" w:rsidTr="00D52A9C">
        <w:tc>
          <w:tcPr>
            <w:tcW w:w="1526" w:type="dxa"/>
          </w:tcPr>
          <w:p w14:paraId="7AEB26C5" w14:textId="2AAD865B" w:rsidR="00D52A9C" w:rsidRDefault="00D52A9C"/>
        </w:tc>
        <w:tc>
          <w:tcPr>
            <w:tcW w:w="1215" w:type="dxa"/>
          </w:tcPr>
          <w:p w14:paraId="2A3B3AAB" w14:textId="54E685F2" w:rsidR="00D52A9C" w:rsidRDefault="00D52A9C"/>
        </w:tc>
        <w:tc>
          <w:tcPr>
            <w:tcW w:w="1601" w:type="dxa"/>
          </w:tcPr>
          <w:p w14:paraId="3D468990" w14:textId="091710A7" w:rsidR="00D52A9C" w:rsidRDefault="00D52A9C"/>
        </w:tc>
        <w:tc>
          <w:tcPr>
            <w:tcW w:w="1720" w:type="dxa"/>
          </w:tcPr>
          <w:p w14:paraId="5618322D" w14:textId="31B50895" w:rsidR="00D52A9C" w:rsidRDefault="00D52A9C"/>
        </w:tc>
        <w:tc>
          <w:tcPr>
            <w:tcW w:w="3260" w:type="dxa"/>
          </w:tcPr>
          <w:p w14:paraId="7949D285" w14:textId="4686854F" w:rsidR="00D52A9C" w:rsidRDefault="00D52A9C"/>
        </w:tc>
      </w:tr>
      <w:tr w:rsidR="00D52A9C" w14:paraId="6E4B9D1F" w14:textId="77777777" w:rsidTr="00D52A9C">
        <w:tc>
          <w:tcPr>
            <w:tcW w:w="1526" w:type="dxa"/>
          </w:tcPr>
          <w:p w14:paraId="70DFD2BD" w14:textId="77D383A3" w:rsidR="00D52A9C" w:rsidRDefault="00D52A9C"/>
        </w:tc>
        <w:tc>
          <w:tcPr>
            <w:tcW w:w="1215" w:type="dxa"/>
          </w:tcPr>
          <w:p w14:paraId="55A48E53" w14:textId="1B466D15" w:rsidR="00D52A9C" w:rsidRDefault="00D52A9C"/>
        </w:tc>
        <w:tc>
          <w:tcPr>
            <w:tcW w:w="1601" w:type="dxa"/>
          </w:tcPr>
          <w:p w14:paraId="24F4F520" w14:textId="38046293" w:rsidR="00D52A9C" w:rsidRDefault="00D52A9C"/>
        </w:tc>
        <w:tc>
          <w:tcPr>
            <w:tcW w:w="1720" w:type="dxa"/>
          </w:tcPr>
          <w:p w14:paraId="646C8079" w14:textId="0E10DD3F" w:rsidR="00D52A9C" w:rsidRDefault="00D52A9C"/>
        </w:tc>
        <w:tc>
          <w:tcPr>
            <w:tcW w:w="3260" w:type="dxa"/>
          </w:tcPr>
          <w:p w14:paraId="31899679" w14:textId="7A684AF7" w:rsidR="00D52A9C" w:rsidRDefault="00D52A9C"/>
        </w:tc>
      </w:tr>
      <w:tr w:rsidR="00D52A9C" w14:paraId="742D4087" w14:textId="77777777" w:rsidTr="00D52A9C">
        <w:tc>
          <w:tcPr>
            <w:tcW w:w="1526" w:type="dxa"/>
          </w:tcPr>
          <w:p w14:paraId="65D78EC4" w14:textId="55BA94F5" w:rsidR="00D52A9C" w:rsidRDefault="00D52A9C"/>
        </w:tc>
        <w:tc>
          <w:tcPr>
            <w:tcW w:w="1215" w:type="dxa"/>
          </w:tcPr>
          <w:p w14:paraId="198CF39C" w14:textId="2AC153DA" w:rsidR="00D52A9C" w:rsidRDefault="00D52A9C"/>
        </w:tc>
        <w:tc>
          <w:tcPr>
            <w:tcW w:w="1601" w:type="dxa"/>
          </w:tcPr>
          <w:p w14:paraId="4F6A6B8E" w14:textId="6EC2303C" w:rsidR="00D52A9C" w:rsidRDefault="00D52A9C"/>
        </w:tc>
        <w:tc>
          <w:tcPr>
            <w:tcW w:w="1720" w:type="dxa"/>
          </w:tcPr>
          <w:p w14:paraId="40AD1628" w14:textId="3275DD93" w:rsidR="00D52A9C" w:rsidRDefault="00D52A9C"/>
        </w:tc>
        <w:tc>
          <w:tcPr>
            <w:tcW w:w="3260" w:type="dxa"/>
          </w:tcPr>
          <w:p w14:paraId="4B37C1C4" w14:textId="7B98DD7C" w:rsidR="00D52A9C" w:rsidRDefault="00D52A9C"/>
        </w:tc>
      </w:tr>
      <w:tr w:rsidR="00D52A9C" w14:paraId="7749053A" w14:textId="77777777" w:rsidTr="00D52A9C">
        <w:tc>
          <w:tcPr>
            <w:tcW w:w="1526" w:type="dxa"/>
          </w:tcPr>
          <w:p w14:paraId="07117BB3" w14:textId="3C1EE5AE" w:rsidR="00D52A9C" w:rsidRDefault="00D52A9C"/>
        </w:tc>
        <w:tc>
          <w:tcPr>
            <w:tcW w:w="1215" w:type="dxa"/>
          </w:tcPr>
          <w:p w14:paraId="44C330DC" w14:textId="3CCA68AF" w:rsidR="00D52A9C" w:rsidRDefault="00D52A9C"/>
        </w:tc>
        <w:tc>
          <w:tcPr>
            <w:tcW w:w="1601" w:type="dxa"/>
          </w:tcPr>
          <w:p w14:paraId="0F362F8E" w14:textId="4CDFB25D" w:rsidR="00D52A9C" w:rsidRDefault="00D52A9C"/>
        </w:tc>
        <w:tc>
          <w:tcPr>
            <w:tcW w:w="1720" w:type="dxa"/>
          </w:tcPr>
          <w:p w14:paraId="2CCB26F0" w14:textId="5E6B13B3" w:rsidR="00D52A9C" w:rsidRDefault="00D52A9C"/>
        </w:tc>
        <w:tc>
          <w:tcPr>
            <w:tcW w:w="3260" w:type="dxa"/>
          </w:tcPr>
          <w:p w14:paraId="08A1A28D" w14:textId="6005ED3C" w:rsidR="00D52A9C" w:rsidRDefault="00D52A9C"/>
        </w:tc>
      </w:tr>
      <w:tr w:rsidR="00D52A9C" w14:paraId="695B90BF" w14:textId="77777777" w:rsidTr="00D52A9C">
        <w:tc>
          <w:tcPr>
            <w:tcW w:w="1526" w:type="dxa"/>
          </w:tcPr>
          <w:p w14:paraId="475A8844" w14:textId="71496AC1" w:rsidR="00D52A9C" w:rsidRDefault="00D52A9C"/>
        </w:tc>
        <w:tc>
          <w:tcPr>
            <w:tcW w:w="1215" w:type="dxa"/>
          </w:tcPr>
          <w:p w14:paraId="772A7ED4" w14:textId="79D4BC51" w:rsidR="00D52A9C" w:rsidRDefault="00D52A9C"/>
        </w:tc>
        <w:tc>
          <w:tcPr>
            <w:tcW w:w="1601" w:type="dxa"/>
          </w:tcPr>
          <w:p w14:paraId="34507AF6" w14:textId="3E2057CA" w:rsidR="00D52A9C" w:rsidRDefault="00D52A9C"/>
        </w:tc>
        <w:tc>
          <w:tcPr>
            <w:tcW w:w="1720" w:type="dxa"/>
          </w:tcPr>
          <w:p w14:paraId="0E89F13C" w14:textId="32674073" w:rsidR="00D52A9C" w:rsidRDefault="00D52A9C"/>
        </w:tc>
        <w:tc>
          <w:tcPr>
            <w:tcW w:w="3260" w:type="dxa"/>
          </w:tcPr>
          <w:p w14:paraId="5CF8314F" w14:textId="1BD0C020" w:rsidR="00D52A9C" w:rsidRDefault="00D52A9C"/>
        </w:tc>
      </w:tr>
      <w:tr w:rsidR="00D52A9C" w14:paraId="4188CD59" w14:textId="77777777" w:rsidTr="00D52A9C">
        <w:tc>
          <w:tcPr>
            <w:tcW w:w="1526" w:type="dxa"/>
          </w:tcPr>
          <w:p w14:paraId="78CCEFE3" w14:textId="650F05C3" w:rsidR="00D52A9C" w:rsidRDefault="00D52A9C"/>
        </w:tc>
        <w:tc>
          <w:tcPr>
            <w:tcW w:w="1215" w:type="dxa"/>
          </w:tcPr>
          <w:p w14:paraId="691BC502" w14:textId="1B5D4AE5" w:rsidR="00D52A9C" w:rsidRDefault="00D52A9C"/>
        </w:tc>
        <w:tc>
          <w:tcPr>
            <w:tcW w:w="1601" w:type="dxa"/>
          </w:tcPr>
          <w:p w14:paraId="6961CD25" w14:textId="4BDA939A" w:rsidR="00D52A9C" w:rsidRDefault="00D52A9C"/>
        </w:tc>
        <w:tc>
          <w:tcPr>
            <w:tcW w:w="1720" w:type="dxa"/>
          </w:tcPr>
          <w:p w14:paraId="6807E21A" w14:textId="7FB48837" w:rsidR="00D52A9C" w:rsidRDefault="00D52A9C"/>
        </w:tc>
        <w:tc>
          <w:tcPr>
            <w:tcW w:w="3260" w:type="dxa"/>
          </w:tcPr>
          <w:p w14:paraId="1179DB3C" w14:textId="6E2AEC34" w:rsidR="00D52A9C" w:rsidRDefault="00D52A9C"/>
        </w:tc>
      </w:tr>
      <w:tr w:rsidR="00D52A9C" w14:paraId="41DC496C" w14:textId="77777777" w:rsidTr="00D52A9C">
        <w:tc>
          <w:tcPr>
            <w:tcW w:w="1526" w:type="dxa"/>
          </w:tcPr>
          <w:p w14:paraId="383AA74C" w14:textId="4732BEC9" w:rsidR="00D52A9C" w:rsidRDefault="00D52A9C"/>
        </w:tc>
        <w:tc>
          <w:tcPr>
            <w:tcW w:w="1215" w:type="dxa"/>
          </w:tcPr>
          <w:p w14:paraId="3D30F1E4" w14:textId="6E8D8BA2" w:rsidR="00D52A9C" w:rsidRDefault="00D52A9C"/>
        </w:tc>
        <w:tc>
          <w:tcPr>
            <w:tcW w:w="1601" w:type="dxa"/>
          </w:tcPr>
          <w:p w14:paraId="19BC8528" w14:textId="11EA8F71" w:rsidR="00D52A9C" w:rsidRDefault="00D52A9C"/>
        </w:tc>
        <w:tc>
          <w:tcPr>
            <w:tcW w:w="1720" w:type="dxa"/>
          </w:tcPr>
          <w:p w14:paraId="704D1463" w14:textId="6F545916" w:rsidR="00D52A9C" w:rsidRDefault="00D52A9C"/>
        </w:tc>
        <w:tc>
          <w:tcPr>
            <w:tcW w:w="3260" w:type="dxa"/>
          </w:tcPr>
          <w:p w14:paraId="58141765" w14:textId="638E90C2" w:rsidR="00D52A9C" w:rsidRDefault="00D52A9C"/>
        </w:tc>
      </w:tr>
      <w:tr w:rsidR="00D52A9C" w14:paraId="5113B575" w14:textId="77777777" w:rsidTr="00D52A9C">
        <w:trPr>
          <w:trHeight w:val="70"/>
        </w:trPr>
        <w:tc>
          <w:tcPr>
            <w:tcW w:w="1526" w:type="dxa"/>
          </w:tcPr>
          <w:p w14:paraId="3AF992B8" w14:textId="208B9380" w:rsidR="00D52A9C" w:rsidRDefault="00D52A9C"/>
        </w:tc>
        <w:tc>
          <w:tcPr>
            <w:tcW w:w="1215" w:type="dxa"/>
          </w:tcPr>
          <w:p w14:paraId="137E788F" w14:textId="5C9378BB" w:rsidR="00D52A9C" w:rsidRDefault="00D52A9C"/>
        </w:tc>
        <w:tc>
          <w:tcPr>
            <w:tcW w:w="1601" w:type="dxa"/>
          </w:tcPr>
          <w:p w14:paraId="75E3C603" w14:textId="4ADEB35B" w:rsidR="00D52A9C" w:rsidRDefault="00D52A9C"/>
        </w:tc>
        <w:tc>
          <w:tcPr>
            <w:tcW w:w="1720" w:type="dxa"/>
          </w:tcPr>
          <w:p w14:paraId="3E30468B" w14:textId="671279FC" w:rsidR="00D52A9C" w:rsidRDefault="00D52A9C"/>
        </w:tc>
        <w:tc>
          <w:tcPr>
            <w:tcW w:w="3260" w:type="dxa"/>
          </w:tcPr>
          <w:p w14:paraId="5D0F1A3C" w14:textId="7AB40436" w:rsidR="00D52A9C" w:rsidRDefault="00D52A9C"/>
        </w:tc>
      </w:tr>
    </w:tbl>
    <w:p w14:paraId="7C253399" w14:textId="77777777" w:rsidR="00D07180" w:rsidRDefault="00D07180"/>
    <w:sectPr w:rsidR="00D07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1A"/>
    <w:rsid w:val="0029639D"/>
    <w:rsid w:val="002F04F3"/>
    <w:rsid w:val="00326F90"/>
    <w:rsid w:val="004B21B9"/>
    <w:rsid w:val="00AA1D8D"/>
    <w:rsid w:val="00B47730"/>
    <w:rsid w:val="00CB0664"/>
    <w:rsid w:val="00D07180"/>
    <w:rsid w:val="00D52A9C"/>
    <w:rsid w:val="00D72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3</cp:revision>
  <dcterms:created xsi:type="dcterms:W3CDTF">2013-12-23T23:15:00Z</dcterms:created>
  <dcterms:modified xsi:type="dcterms:W3CDTF">2025-04-1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